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3A2" w:rsidRPr="004D63A2" w:rsidRDefault="005C7827" w:rsidP="004D63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</w:t>
      </w:r>
      <w:r w:rsidR="004D63A2" w:rsidRPr="004D63A2">
        <w:rPr>
          <w:rFonts w:ascii="Times New Roman" w:hAnsi="Times New Roman" w:cs="Times New Roman"/>
          <w:b/>
          <w:sz w:val="28"/>
          <w:szCs w:val="28"/>
        </w:rPr>
        <w:t xml:space="preserve"> педагогов</w:t>
      </w:r>
      <w:r w:rsidR="00AB3031" w:rsidRPr="004D63A2">
        <w:rPr>
          <w:rFonts w:ascii="Times New Roman" w:hAnsi="Times New Roman" w:cs="Times New Roman"/>
          <w:b/>
          <w:sz w:val="28"/>
          <w:szCs w:val="28"/>
        </w:rPr>
        <w:t xml:space="preserve"> МДОУ «Детский сад № 144»</w:t>
      </w:r>
    </w:p>
    <w:p w:rsidR="00AB3031" w:rsidRPr="004D63A2" w:rsidRDefault="00AB3031" w:rsidP="004D63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3A2">
        <w:rPr>
          <w:rFonts w:ascii="Times New Roman" w:hAnsi="Times New Roman" w:cs="Times New Roman"/>
          <w:b/>
          <w:sz w:val="28"/>
          <w:szCs w:val="28"/>
        </w:rPr>
        <w:t>в меропр</w:t>
      </w:r>
      <w:r w:rsidR="00DA0685" w:rsidRPr="004D63A2">
        <w:rPr>
          <w:rFonts w:ascii="Times New Roman" w:hAnsi="Times New Roman" w:cs="Times New Roman"/>
          <w:b/>
          <w:sz w:val="28"/>
          <w:szCs w:val="28"/>
        </w:rPr>
        <w:t xml:space="preserve">иятиях различного уровня за </w:t>
      </w:r>
      <w:r w:rsidR="00EA0B3C">
        <w:rPr>
          <w:rFonts w:ascii="Times New Roman" w:hAnsi="Times New Roman" w:cs="Times New Roman"/>
          <w:b/>
          <w:sz w:val="28"/>
          <w:szCs w:val="28"/>
        </w:rPr>
        <w:t>1</w:t>
      </w:r>
      <w:r w:rsidRPr="004D63A2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EA0B3C">
        <w:rPr>
          <w:rFonts w:ascii="Times New Roman" w:hAnsi="Times New Roman" w:cs="Times New Roman"/>
          <w:b/>
          <w:sz w:val="28"/>
          <w:szCs w:val="28"/>
        </w:rPr>
        <w:t>3</w:t>
      </w:r>
      <w:r w:rsidRPr="004D63A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568"/>
        <w:gridCol w:w="2552"/>
        <w:gridCol w:w="1275"/>
        <w:gridCol w:w="1985"/>
        <w:gridCol w:w="3827"/>
        <w:gridCol w:w="1134"/>
        <w:gridCol w:w="851"/>
        <w:gridCol w:w="708"/>
        <w:gridCol w:w="1276"/>
        <w:gridCol w:w="1701"/>
      </w:tblGrid>
      <w:tr w:rsidR="00DF6D48" w:rsidRPr="004C69B1" w:rsidTr="00DF072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48" w:rsidRPr="004C69B1" w:rsidRDefault="00DF6D4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C69B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D48" w:rsidRPr="00EF1FAB" w:rsidRDefault="00DF6D48">
            <w:pPr>
              <w:spacing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EF1FAB">
              <w:rPr>
                <w:rFonts w:ascii="Times New Roman" w:hAnsi="Times New Roman" w:cs="Times New Roman"/>
                <w:b/>
                <w:szCs w:val="28"/>
              </w:rPr>
              <w:t>Номер приказ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48" w:rsidRPr="004C69B1" w:rsidRDefault="00DF6D4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ериод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48" w:rsidRPr="004C69B1" w:rsidRDefault="00DF6D4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C69B1">
              <w:rPr>
                <w:rFonts w:ascii="Times New Roman" w:hAnsi="Times New Roman" w:cs="Times New Roman"/>
                <w:b/>
                <w:sz w:val="24"/>
                <w:szCs w:val="28"/>
              </w:rPr>
              <w:t>Уровень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48" w:rsidRPr="004C69B1" w:rsidRDefault="00DF6D48" w:rsidP="005E37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C69B1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48" w:rsidRPr="004C69B1" w:rsidRDefault="00DF6D4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C69B1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победи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D48" w:rsidRPr="004C69B1" w:rsidRDefault="00DF6D4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частники</w:t>
            </w:r>
          </w:p>
        </w:tc>
      </w:tr>
      <w:tr w:rsidR="00DF6D48" w:rsidRPr="004C69B1" w:rsidTr="00DF072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D48" w:rsidRPr="004C69B1" w:rsidRDefault="00DF6D4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Pr="00EF1FAB" w:rsidRDefault="00DF6D48">
            <w:pPr>
              <w:spacing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D48" w:rsidRPr="004C69B1" w:rsidRDefault="00DF6D4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D48" w:rsidRPr="004C69B1" w:rsidRDefault="00DF6D4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D48" w:rsidRPr="004C69B1" w:rsidRDefault="00DF6D48" w:rsidP="005E37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48" w:rsidRPr="004C69B1" w:rsidRDefault="00DF6D48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C69B1">
              <w:rPr>
                <w:rFonts w:ascii="Times New Roman" w:hAnsi="Times New Roman" w:cs="Times New Roman"/>
                <w:sz w:val="24"/>
                <w:szCs w:val="28"/>
              </w:rPr>
              <w:t>1 мест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48" w:rsidRPr="004C69B1" w:rsidRDefault="00DF6D48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C69B1">
              <w:rPr>
                <w:rFonts w:ascii="Times New Roman" w:hAnsi="Times New Roman" w:cs="Times New Roman"/>
                <w:sz w:val="24"/>
                <w:szCs w:val="28"/>
              </w:rPr>
              <w:t>2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48" w:rsidRPr="004C69B1" w:rsidRDefault="00DF6D48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C69B1">
              <w:rPr>
                <w:rFonts w:ascii="Times New Roman" w:hAnsi="Times New Roman" w:cs="Times New Roman"/>
                <w:sz w:val="24"/>
                <w:szCs w:val="28"/>
              </w:rPr>
              <w:t>3 мест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Pr="004C69B1" w:rsidRDefault="00DF6D48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F6D48" w:rsidRPr="004C69B1" w:rsidTr="00DF07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Pr="00FD4787" w:rsidRDefault="00DF6D48" w:rsidP="00F124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87" w:rsidRDefault="00FD4787" w:rsidP="00FD47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1-05/722</w:t>
            </w:r>
          </w:p>
          <w:p w:rsidR="00FD4787" w:rsidRPr="00FD4787" w:rsidRDefault="00FD4787" w:rsidP="00FD47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08.2022</w:t>
            </w:r>
            <w:r w:rsidRPr="00105952">
              <w:rPr>
                <w:rFonts w:ascii="Times New Roman" w:hAnsi="Times New Roman" w:cs="Times New Roman"/>
                <w:sz w:val="20"/>
                <w:szCs w:val="28"/>
              </w:rPr>
              <w:t xml:space="preserve"> Департамент образования мэрии </w:t>
            </w:r>
            <w:proofErr w:type="gramStart"/>
            <w:r w:rsidRPr="00105952">
              <w:rPr>
                <w:rFonts w:ascii="Times New Roman" w:hAnsi="Times New Roman" w:cs="Times New Roman"/>
                <w:sz w:val="20"/>
                <w:szCs w:val="28"/>
              </w:rPr>
              <w:t>г</w:t>
            </w:r>
            <w:proofErr w:type="gramEnd"/>
            <w:r w:rsidRPr="00105952">
              <w:rPr>
                <w:rFonts w:ascii="Times New Roman" w:hAnsi="Times New Roman" w:cs="Times New Roman"/>
                <w:sz w:val="20"/>
                <w:szCs w:val="28"/>
              </w:rPr>
              <w:t>. Ярослав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Pr="00FD4787" w:rsidRDefault="00FD4787" w:rsidP="00F124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– сентябр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Pr="00FD4787" w:rsidRDefault="00FD4787" w:rsidP="008974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78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Pr="00FD4787" w:rsidRDefault="00FD4787" w:rsidP="005E37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787">
              <w:rPr>
                <w:rFonts w:ascii="Times New Roman" w:hAnsi="Times New Roman" w:cs="Times New Roman"/>
                <w:sz w:val="24"/>
                <w:szCs w:val="24"/>
              </w:rPr>
              <w:t>Городской  конкурс декоративно – прикладного 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ёная сказ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Pr="00FD4787" w:rsidRDefault="00DF6D48" w:rsidP="0089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Default="00FD4787" w:rsidP="0089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ник Н.Е.</w:t>
            </w:r>
          </w:p>
          <w:p w:rsidR="00FD4787" w:rsidRPr="00FD4787" w:rsidRDefault="00FD4787" w:rsidP="0089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б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Pr="00FD4787" w:rsidRDefault="00DF6D48" w:rsidP="0089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Pr="00FD4787" w:rsidRDefault="00DF6D48" w:rsidP="0089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D48" w:rsidRPr="00562DC5" w:rsidTr="00DF0722">
        <w:trPr>
          <w:trHeight w:val="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Pr="00FD4787" w:rsidRDefault="00CB656B" w:rsidP="00F124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22" w:rsidRDefault="00DF0722" w:rsidP="00DF07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3/07-01</w:t>
            </w:r>
          </w:p>
          <w:p w:rsidR="00DF6D48" w:rsidRPr="00FD4787" w:rsidRDefault="00DF0722" w:rsidP="00DF07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6.09.2022 центр детского юношеского технического творче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Pr="00FD4787" w:rsidRDefault="00B33A8D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Pr="00FD4787" w:rsidRDefault="00B33A8D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8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Pr="00FD4787" w:rsidRDefault="00DF0722" w:rsidP="004D6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творческий конкурс педагогических работни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Проф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Pr="00FD4787" w:rsidRDefault="00DF6D48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Pr="00FD4787" w:rsidRDefault="00DF6D48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Pr="00FD4787" w:rsidRDefault="00DF0722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Default="006C4DAC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ник Н.Е.</w:t>
            </w:r>
          </w:p>
          <w:p w:rsidR="006C4DAC" w:rsidRDefault="006C4DAC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.Н.</w:t>
            </w:r>
          </w:p>
          <w:p w:rsidR="006C4DAC" w:rsidRPr="00FD4787" w:rsidRDefault="006C4DAC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ина О.И.</w:t>
            </w:r>
          </w:p>
        </w:tc>
      </w:tr>
      <w:tr w:rsidR="003B602E" w:rsidRPr="00562DC5" w:rsidTr="003351BD">
        <w:trPr>
          <w:trHeight w:val="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2E" w:rsidRPr="00FD4787" w:rsidRDefault="003B602E" w:rsidP="00F124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7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2E" w:rsidRDefault="003B602E" w:rsidP="004D6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3BE">
              <w:rPr>
                <w:rFonts w:ascii="Times New Roman" w:hAnsi="Times New Roman" w:cs="Times New Roman"/>
                <w:sz w:val="20"/>
                <w:szCs w:val="20"/>
              </w:rPr>
              <w:t xml:space="preserve">От  главы территориальной администрации по </w:t>
            </w:r>
            <w:proofErr w:type="spellStart"/>
            <w:r w:rsidRPr="007223BE">
              <w:rPr>
                <w:rFonts w:ascii="Times New Roman" w:hAnsi="Times New Roman" w:cs="Times New Roman"/>
                <w:sz w:val="20"/>
                <w:szCs w:val="20"/>
              </w:rPr>
              <w:t>Красноперекопскому</w:t>
            </w:r>
            <w:proofErr w:type="spellEnd"/>
            <w:r w:rsidRPr="007223BE">
              <w:rPr>
                <w:rFonts w:ascii="Times New Roman" w:hAnsi="Times New Roman" w:cs="Times New Roman"/>
                <w:sz w:val="20"/>
                <w:szCs w:val="20"/>
              </w:rPr>
              <w:t xml:space="preserve"> и Фрунзенскому району</w:t>
            </w:r>
          </w:p>
          <w:p w:rsidR="003B602E" w:rsidRPr="007223BE" w:rsidRDefault="003B602E" w:rsidP="004D6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 315 от 07.06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2E" w:rsidRPr="00FD4787" w:rsidRDefault="003B602E" w:rsidP="00CD7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2E" w:rsidRPr="00FD4787" w:rsidRDefault="003B602E" w:rsidP="00F124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2E" w:rsidRPr="00FD4787" w:rsidRDefault="003B602E" w:rsidP="004D6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Цветами славен наш район»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2E" w:rsidRPr="00FD4787" w:rsidRDefault="003B602E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в номинации «Лучший цветник дошкольного образовательного учрежд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2E" w:rsidRPr="00FD4787" w:rsidRDefault="003B602E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Новосё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CB656B" w:rsidRPr="00562DC5" w:rsidTr="00DF0722">
        <w:trPr>
          <w:trHeight w:val="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B" w:rsidRPr="00FD4787" w:rsidRDefault="00CB656B" w:rsidP="00F124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7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Default="00447587" w:rsidP="004D6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</w:p>
          <w:p w:rsidR="00447587" w:rsidRDefault="00447587" w:rsidP="004D6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01-03/150 </w:t>
            </w:r>
          </w:p>
          <w:p w:rsidR="00447587" w:rsidRPr="00FD4787" w:rsidRDefault="00447587" w:rsidP="004D6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0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B" w:rsidRPr="00FD4787" w:rsidRDefault="00447587" w:rsidP="00CD7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B" w:rsidRPr="00FD4787" w:rsidRDefault="00447587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B" w:rsidRPr="00FD4787" w:rsidRDefault="00447587" w:rsidP="00F124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Лучшие практики дополнительного образования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C1" w:rsidRPr="00FD4787" w:rsidRDefault="004E66C1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B" w:rsidRPr="00FD4787" w:rsidRDefault="00CB656B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B" w:rsidRPr="00FD4787" w:rsidRDefault="00CB656B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B" w:rsidRDefault="00447587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Н.Б.</w:t>
            </w:r>
          </w:p>
          <w:p w:rsidR="000B1EE1" w:rsidRPr="00FD4787" w:rsidRDefault="000B1EE1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ртификат участника)</w:t>
            </w:r>
          </w:p>
        </w:tc>
      </w:tr>
      <w:tr w:rsidR="008B68A5" w:rsidRPr="00562DC5" w:rsidTr="00DF0722">
        <w:trPr>
          <w:trHeight w:val="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FD4787" w:rsidRDefault="00380352" w:rsidP="00F124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73" w:rsidRDefault="00D21C73" w:rsidP="00D21C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1-05/992</w:t>
            </w:r>
          </w:p>
          <w:p w:rsidR="008B68A5" w:rsidRPr="00FD4787" w:rsidRDefault="00D21C73" w:rsidP="00D21C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10.2022</w:t>
            </w:r>
            <w:r w:rsidRPr="00105952">
              <w:rPr>
                <w:rFonts w:ascii="Times New Roman" w:hAnsi="Times New Roman" w:cs="Times New Roman"/>
                <w:sz w:val="20"/>
                <w:szCs w:val="28"/>
              </w:rPr>
              <w:t xml:space="preserve"> Департамент образования мэрии </w:t>
            </w:r>
            <w:proofErr w:type="gramStart"/>
            <w:r w:rsidRPr="00105952">
              <w:rPr>
                <w:rFonts w:ascii="Times New Roman" w:hAnsi="Times New Roman" w:cs="Times New Roman"/>
                <w:sz w:val="20"/>
                <w:szCs w:val="28"/>
              </w:rPr>
              <w:t>г</w:t>
            </w:r>
            <w:proofErr w:type="gramEnd"/>
            <w:r w:rsidRPr="00105952">
              <w:rPr>
                <w:rFonts w:ascii="Times New Roman" w:hAnsi="Times New Roman" w:cs="Times New Roman"/>
                <w:sz w:val="20"/>
                <w:szCs w:val="28"/>
              </w:rPr>
              <w:t>. Ярослав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FD4787" w:rsidRDefault="00D96743" w:rsidP="00CD7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FD4787" w:rsidRDefault="00D21C73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8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FD4787" w:rsidRDefault="00D21C73" w:rsidP="00F124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Лучш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педагог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FD4787" w:rsidRDefault="008B68A5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FD4787" w:rsidRDefault="008B68A5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FD4787" w:rsidRDefault="008B68A5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Default="00D21C73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.Д.</w:t>
            </w:r>
          </w:p>
          <w:p w:rsidR="00F94A39" w:rsidRPr="00FD4787" w:rsidRDefault="00F94A39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ртификат участника)</w:t>
            </w:r>
          </w:p>
        </w:tc>
      </w:tr>
      <w:tr w:rsidR="008B68A5" w:rsidRPr="00562DC5" w:rsidTr="00DF0722">
        <w:trPr>
          <w:trHeight w:val="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FD4787" w:rsidRDefault="00262983" w:rsidP="00F124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83" w:rsidRDefault="00262983" w:rsidP="002629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</w:p>
          <w:p w:rsidR="00262983" w:rsidRDefault="00262983" w:rsidP="002629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01-03/169 </w:t>
            </w:r>
          </w:p>
          <w:p w:rsidR="008B68A5" w:rsidRPr="00FD4787" w:rsidRDefault="00262983" w:rsidP="002629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FD4787" w:rsidRDefault="00262983" w:rsidP="00CD7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FD4787" w:rsidRDefault="00262983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FD4787" w:rsidRDefault="00262983" w:rsidP="00F124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ярмарка социально – педагогических инноваций и воспитательных практи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FD4787" w:rsidRDefault="00262983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ник Н.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FD4787" w:rsidRDefault="008B68A5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FD4787" w:rsidRDefault="008B68A5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FD4787" w:rsidRDefault="00262983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тилова Н.А.</w:t>
            </w:r>
            <w:r w:rsidR="00F94A39">
              <w:rPr>
                <w:rFonts w:ascii="Times New Roman" w:hAnsi="Times New Roman" w:cs="Times New Roman"/>
                <w:sz w:val="24"/>
                <w:szCs w:val="24"/>
              </w:rPr>
              <w:t xml:space="preserve"> (сертификат участника)</w:t>
            </w:r>
          </w:p>
        </w:tc>
      </w:tr>
      <w:tr w:rsidR="00262983" w:rsidRPr="00562DC5" w:rsidTr="00DF0722">
        <w:trPr>
          <w:trHeight w:val="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83" w:rsidRDefault="00DD272F" w:rsidP="00F124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62983" w:rsidRDefault="00262983" w:rsidP="00F124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83" w:rsidRDefault="00262983" w:rsidP="002629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1-05/989</w:t>
            </w:r>
          </w:p>
          <w:p w:rsidR="00262983" w:rsidRDefault="00262983" w:rsidP="002629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10.2022</w:t>
            </w:r>
            <w:r w:rsidRPr="00105952">
              <w:rPr>
                <w:rFonts w:ascii="Times New Roman" w:hAnsi="Times New Roman" w:cs="Times New Roman"/>
                <w:sz w:val="20"/>
                <w:szCs w:val="28"/>
              </w:rPr>
              <w:t xml:space="preserve"> Департамент образования мэрии </w:t>
            </w:r>
            <w:proofErr w:type="gramStart"/>
            <w:r w:rsidRPr="00105952">
              <w:rPr>
                <w:rFonts w:ascii="Times New Roman" w:hAnsi="Times New Roman" w:cs="Times New Roman"/>
                <w:sz w:val="20"/>
                <w:szCs w:val="28"/>
              </w:rPr>
              <w:t>г</w:t>
            </w:r>
            <w:proofErr w:type="gramEnd"/>
            <w:r w:rsidRPr="00105952">
              <w:rPr>
                <w:rFonts w:ascii="Times New Roman" w:hAnsi="Times New Roman" w:cs="Times New Roman"/>
                <w:sz w:val="20"/>
                <w:szCs w:val="28"/>
              </w:rPr>
              <w:t>. Ярослав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83" w:rsidRDefault="00262983" w:rsidP="00CD7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83" w:rsidRDefault="00262983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8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83" w:rsidRDefault="00262983" w:rsidP="00F124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83" w:rsidRDefault="00262983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83" w:rsidRPr="00FD4787" w:rsidRDefault="00262983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83" w:rsidRPr="00FD4787" w:rsidRDefault="00262983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83" w:rsidRDefault="00262983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.С.</w:t>
            </w:r>
            <w:r w:rsidR="00F94A39">
              <w:rPr>
                <w:rFonts w:ascii="Times New Roman" w:hAnsi="Times New Roman" w:cs="Times New Roman"/>
                <w:sz w:val="24"/>
                <w:szCs w:val="24"/>
              </w:rPr>
              <w:t xml:space="preserve"> (сертификат участника)</w:t>
            </w:r>
          </w:p>
        </w:tc>
      </w:tr>
      <w:tr w:rsidR="00262983" w:rsidRPr="00562DC5" w:rsidTr="00DF0722">
        <w:trPr>
          <w:trHeight w:val="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83" w:rsidRDefault="00F94A39" w:rsidP="00F124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39" w:rsidRDefault="00F94A39" w:rsidP="00F94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25/01-03</w:t>
            </w:r>
          </w:p>
          <w:p w:rsidR="00262983" w:rsidRDefault="00F94A39" w:rsidP="00F94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11.2022</w:t>
            </w:r>
            <w:r w:rsidRPr="00105952">
              <w:rPr>
                <w:rFonts w:ascii="Times New Roman" w:hAnsi="Times New Roman" w:cs="Times New Roman"/>
                <w:sz w:val="20"/>
                <w:szCs w:val="28"/>
              </w:rPr>
              <w:t xml:space="preserve"> Департамент образования мэрии </w:t>
            </w:r>
            <w:proofErr w:type="gramStart"/>
            <w:r w:rsidRPr="00105952">
              <w:rPr>
                <w:rFonts w:ascii="Times New Roman" w:hAnsi="Times New Roman" w:cs="Times New Roman"/>
                <w:sz w:val="20"/>
                <w:szCs w:val="28"/>
              </w:rPr>
              <w:t>г</w:t>
            </w:r>
            <w:proofErr w:type="gramEnd"/>
            <w:r w:rsidRPr="00105952">
              <w:rPr>
                <w:rFonts w:ascii="Times New Roman" w:hAnsi="Times New Roman" w:cs="Times New Roman"/>
                <w:sz w:val="20"/>
                <w:szCs w:val="28"/>
              </w:rPr>
              <w:t>. Ярослав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83" w:rsidRDefault="00F94A39" w:rsidP="00CD7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83" w:rsidRDefault="00F94A39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8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83" w:rsidRDefault="00F94A39" w:rsidP="00F124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– конкурс научно – методические ресурсы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83" w:rsidRDefault="00262983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83" w:rsidRPr="00FD4787" w:rsidRDefault="00262983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83" w:rsidRPr="00FD4787" w:rsidRDefault="00262983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83" w:rsidRDefault="00F94A39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.Д.</w:t>
            </w:r>
          </w:p>
        </w:tc>
      </w:tr>
      <w:tr w:rsidR="002B2FF8" w:rsidRPr="00562DC5" w:rsidTr="00DF0722">
        <w:trPr>
          <w:trHeight w:val="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8" w:rsidRDefault="002B2FF8" w:rsidP="00F124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8" w:rsidRPr="00C44C40" w:rsidRDefault="002B2FF8" w:rsidP="002B2FF8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44C40">
              <w:rPr>
                <w:rFonts w:ascii="Times New Roman" w:hAnsi="Times New Roman" w:cs="Times New Roman"/>
                <w:sz w:val="20"/>
                <w:szCs w:val="28"/>
              </w:rPr>
              <w:t>Приказ № 01-05/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1147</w:t>
            </w:r>
            <w:r w:rsidRPr="00C44C40">
              <w:rPr>
                <w:rFonts w:ascii="Times New Roman" w:hAnsi="Times New Roman" w:cs="Times New Roman"/>
                <w:sz w:val="20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25</w:t>
            </w:r>
            <w:r w:rsidRPr="00C44C40"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 w:rsidR="004D7CC5"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 w:rsidRPr="00C44C40">
              <w:rPr>
                <w:rFonts w:ascii="Times New Roman" w:hAnsi="Times New Roman" w:cs="Times New Roman"/>
                <w:sz w:val="20"/>
                <w:szCs w:val="28"/>
              </w:rPr>
              <w:t>.2022</w:t>
            </w:r>
          </w:p>
          <w:p w:rsidR="002B2FF8" w:rsidRDefault="002B2FF8" w:rsidP="002B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40">
              <w:rPr>
                <w:rFonts w:ascii="Times New Roman" w:hAnsi="Times New Roman" w:cs="Times New Roman"/>
                <w:sz w:val="20"/>
                <w:szCs w:val="28"/>
              </w:rPr>
              <w:t xml:space="preserve">Департамент образования мэрии </w:t>
            </w:r>
            <w:proofErr w:type="gramStart"/>
            <w:r w:rsidRPr="00C44C40">
              <w:rPr>
                <w:rFonts w:ascii="Times New Roman" w:hAnsi="Times New Roman" w:cs="Times New Roman"/>
                <w:sz w:val="20"/>
                <w:szCs w:val="28"/>
              </w:rPr>
              <w:t>г</w:t>
            </w:r>
            <w:proofErr w:type="gramEnd"/>
            <w:r w:rsidRPr="00C44C40">
              <w:rPr>
                <w:rFonts w:ascii="Times New Roman" w:hAnsi="Times New Roman" w:cs="Times New Roman"/>
                <w:sz w:val="20"/>
                <w:szCs w:val="28"/>
              </w:rPr>
              <w:t>. Ярослав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8" w:rsidRDefault="002B2FF8" w:rsidP="00CD7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- 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8" w:rsidRPr="00FD4787" w:rsidRDefault="002B2FF8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8" w:rsidRDefault="002B2FF8" w:rsidP="00F124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одской конкурс творческих работ «Дворец Деда Мороз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8" w:rsidRDefault="002B2FF8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8" w:rsidRPr="00FD4787" w:rsidRDefault="002B2FF8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нкова Е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8" w:rsidRPr="00FD4787" w:rsidRDefault="002B2FF8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8" w:rsidRDefault="002B2FF8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CC5" w:rsidRPr="00562DC5" w:rsidTr="002D7736">
        <w:trPr>
          <w:trHeight w:val="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C5" w:rsidRDefault="004D7CC5" w:rsidP="00F124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C5" w:rsidRPr="00C44C40" w:rsidRDefault="004D7CC5" w:rsidP="004D7CC5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44C40">
              <w:rPr>
                <w:rFonts w:ascii="Times New Roman" w:hAnsi="Times New Roman" w:cs="Times New Roman"/>
                <w:sz w:val="20"/>
                <w:szCs w:val="28"/>
              </w:rPr>
              <w:t>Приказ № 01-05/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78 </w:t>
            </w:r>
            <w:r w:rsidRPr="00C44C40">
              <w:rPr>
                <w:rFonts w:ascii="Times New Roman" w:hAnsi="Times New Roman" w:cs="Times New Roman"/>
                <w:sz w:val="20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25</w:t>
            </w:r>
            <w:r w:rsidRPr="00C44C40"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01</w:t>
            </w:r>
            <w:r w:rsidRPr="00C44C40">
              <w:rPr>
                <w:rFonts w:ascii="Times New Roman" w:hAnsi="Times New Roman" w:cs="Times New Roman"/>
                <w:sz w:val="20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  <w:p w:rsidR="004D7CC5" w:rsidRPr="00C44C40" w:rsidRDefault="004D7CC5" w:rsidP="004D7CC5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44C40">
              <w:rPr>
                <w:rFonts w:ascii="Times New Roman" w:hAnsi="Times New Roman" w:cs="Times New Roman"/>
                <w:sz w:val="20"/>
                <w:szCs w:val="28"/>
              </w:rPr>
              <w:t xml:space="preserve">Департамент образования мэрии </w:t>
            </w:r>
            <w:proofErr w:type="gramStart"/>
            <w:r w:rsidRPr="00C44C40">
              <w:rPr>
                <w:rFonts w:ascii="Times New Roman" w:hAnsi="Times New Roman" w:cs="Times New Roman"/>
                <w:sz w:val="20"/>
                <w:szCs w:val="28"/>
              </w:rPr>
              <w:t>г</w:t>
            </w:r>
            <w:proofErr w:type="gramEnd"/>
            <w:r w:rsidRPr="00C44C40">
              <w:rPr>
                <w:rFonts w:ascii="Times New Roman" w:hAnsi="Times New Roman" w:cs="Times New Roman"/>
                <w:sz w:val="20"/>
                <w:szCs w:val="28"/>
              </w:rPr>
              <w:t>. Ярослав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C5" w:rsidRDefault="004D7CC5" w:rsidP="00CD7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C5" w:rsidRDefault="004D7CC5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C5" w:rsidRDefault="004D7CC5" w:rsidP="00F124CB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одской дистанционный конкурс проектов «Цвети, Земля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C5" w:rsidRDefault="006E0E75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2D7736">
              <w:rPr>
                <w:rFonts w:ascii="Times New Roman" w:hAnsi="Times New Roman" w:cs="Times New Roman"/>
                <w:sz w:val="24"/>
                <w:szCs w:val="24"/>
              </w:rPr>
              <w:t xml:space="preserve"> «Цвети земля» </w:t>
            </w:r>
            <w:r w:rsidR="002D7736"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: Башкатова Елена Юрьевна, Дудник Наталья Евгеньевна, Морозова Елена Сергеевна, Терентьева Александра Васильевна, </w:t>
            </w:r>
            <w:proofErr w:type="spellStart"/>
            <w:r w:rsidR="002D7736" w:rsidRPr="002D7736">
              <w:rPr>
                <w:rFonts w:ascii="Times New Roman" w:hAnsi="Times New Roman" w:cs="Times New Roman"/>
                <w:sz w:val="24"/>
                <w:szCs w:val="24"/>
              </w:rPr>
              <w:t>Скобелкина</w:t>
            </w:r>
            <w:proofErr w:type="spellEnd"/>
            <w:r w:rsidR="002D7736"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C5" w:rsidRDefault="004D7CC5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C5" w:rsidRDefault="004D7CC5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C5" w:rsidRDefault="004D7CC5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CC5" w:rsidRPr="00562DC5" w:rsidTr="00DF0722">
        <w:trPr>
          <w:trHeight w:val="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C5" w:rsidRDefault="006A0863" w:rsidP="00F124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63" w:rsidRDefault="006A0863" w:rsidP="006A0863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Центр детского и юношеского туризма и экскурсии»</w:t>
            </w:r>
          </w:p>
          <w:p w:rsidR="006A0863" w:rsidRDefault="006A0863" w:rsidP="006A0863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риказ № 02-01/05</w:t>
            </w:r>
          </w:p>
          <w:p w:rsidR="004D7CC5" w:rsidRPr="00C44C40" w:rsidRDefault="006A0863" w:rsidP="006A0863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т 27.01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C5" w:rsidRDefault="006A0863" w:rsidP="00CD7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C5" w:rsidRDefault="006A0863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гион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C5" w:rsidRDefault="006A0863" w:rsidP="00F124CB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ластной конкурс методических материалов «Спеши делать добр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C5" w:rsidRDefault="004D7CC5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C5" w:rsidRDefault="004D7CC5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C5" w:rsidRDefault="004D7CC5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C5" w:rsidRDefault="004D7CC5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B3C" w:rsidRPr="00562DC5" w:rsidTr="00DF0722">
        <w:trPr>
          <w:trHeight w:val="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C" w:rsidRDefault="00EA0B3C" w:rsidP="00F124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C" w:rsidRPr="00C44C40" w:rsidRDefault="00EA0B3C" w:rsidP="00EA0B3C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44C40">
              <w:rPr>
                <w:rFonts w:ascii="Times New Roman" w:hAnsi="Times New Roman" w:cs="Times New Roman"/>
                <w:sz w:val="20"/>
                <w:szCs w:val="28"/>
              </w:rPr>
              <w:t>Приказ № 01-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05/195</w:t>
            </w:r>
            <w:r w:rsidRPr="00C44C40">
              <w:rPr>
                <w:rFonts w:ascii="Times New Roman" w:hAnsi="Times New Roman" w:cs="Times New Roman"/>
                <w:sz w:val="20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03.03</w:t>
            </w:r>
            <w:r w:rsidRPr="00C44C40">
              <w:rPr>
                <w:rFonts w:ascii="Times New Roman" w:hAnsi="Times New Roman" w:cs="Times New Roman"/>
                <w:sz w:val="20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  <w:p w:rsidR="00EA0B3C" w:rsidRDefault="00EA0B3C" w:rsidP="00EA0B3C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44C40">
              <w:rPr>
                <w:rFonts w:ascii="Times New Roman" w:hAnsi="Times New Roman" w:cs="Times New Roman"/>
                <w:sz w:val="20"/>
                <w:szCs w:val="28"/>
              </w:rPr>
              <w:t xml:space="preserve">Департамент образования мэрии </w:t>
            </w:r>
            <w:proofErr w:type="gramStart"/>
            <w:r w:rsidRPr="00C44C40">
              <w:rPr>
                <w:rFonts w:ascii="Times New Roman" w:hAnsi="Times New Roman" w:cs="Times New Roman"/>
                <w:sz w:val="20"/>
                <w:szCs w:val="28"/>
              </w:rPr>
              <w:t>г</w:t>
            </w:r>
            <w:proofErr w:type="gramEnd"/>
            <w:r w:rsidRPr="00C44C40">
              <w:rPr>
                <w:rFonts w:ascii="Times New Roman" w:hAnsi="Times New Roman" w:cs="Times New Roman"/>
                <w:sz w:val="20"/>
                <w:szCs w:val="28"/>
              </w:rPr>
              <w:t>. Ярослав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C" w:rsidRDefault="00EA0B3C" w:rsidP="00CD7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C" w:rsidRDefault="00EA0B3C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C" w:rsidRDefault="00EA0B3C" w:rsidP="00F124CB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одской конкурс творчества «Снежная постройка. Посмотрите на меня – персонаж из книги 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C" w:rsidRDefault="00EA0B3C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C" w:rsidRDefault="00EA0B3C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C" w:rsidRDefault="00EA0B3C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C" w:rsidRDefault="00EA0B3C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B8D" w:rsidRPr="004C69B1" w:rsidRDefault="00325B8D">
      <w:pPr>
        <w:rPr>
          <w:sz w:val="20"/>
        </w:rPr>
      </w:pPr>
    </w:p>
    <w:sectPr w:rsidR="00325B8D" w:rsidRPr="004C69B1" w:rsidSect="005C05A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5B8D"/>
    <w:rsid w:val="00021497"/>
    <w:rsid w:val="00030972"/>
    <w:rsid w:val="000472A6"/>
    <w:rsid w:val="000616B5"/>
    <w:rsid w:val="000B1EE1"/>
    <w:rsid w:val="000C54D9"/>
    <w:rsid w:val="000C6C86"/>
    <w:rsid w:val="00105952"/>
    <w:rsid w:val="00140C90"/>
    <w:rsid w:val="0016663B"/>
    <w:rsid w:val="001A6465"/>
    <w:rsid w:val="001B0D99"/>
    <w:rsid w:val="00262983"/>
    <w:rsid w:val="00286183"/>
    <w:rsid w:val="002B2FF8"/>
    <w:rsid w:val="002B66FE"/>
    <w:rsid w:val="002D168F"/>
    <w:rsid w:val="002D7736"/>
    <w:rsid w:val="002E7022"/>
    <w:rsid w:val="002F0E2E"/>
    <w:rsid w:val="003067A2"/>
    <w:rsid w:val="00311D56"/>
    <w:rsid w:val="00325B8D"/>
    <w:rsid w:val="00336587"/>
    <w:rsid w:val="0034057B"/>
    <w:rsid w:val="00380352"/>
    <w:rsid w:val="00381CC2"/>
    <w:rsid w:val="003B602E"/>
    <w:rsid w:val="0041750C"/>
    <w:rsid w:val="00427149"/>
    <w:rsid w:val="00447587"/>
    <w:rsid w:val="004658D3"/>
    <w:rsid w:val="004A551A"/>
    <w:rsid w:val="004C69B1"/>
    <w:rsid w:val="004D63A2"/>
    <w:rsid w:val="004D7641"/>
    <w:rsid w:val="004D7CC5"/>
    <w:rsid w:val="004E66C1"/>
    <w:rsid w:val="004F11BB"/>
    <w:rsid w:val="00513BED"/>
    <w:rsid w:val="00522C27"/>
    <w:rsid w:val="005602ED"/>
    <w:rsid w:val="00562DC5"/>
    <w:rsid w:val="005868F8"/>
    <w:rsid w:val="005B0B8B"/>
    <w:rsid w:val="005C05AB"/>
    <w:rsid w:val="005C7827"/>
    <w:rsid w:val="005E2C7B"/>
    <w:rsid w:val="005E371F"/>
    <w:rsid w:val="005F7FD9"/>
    <w:rsid w:val="00617E1C"/>
    <w:rsid w:val="00622765"/>
    <w:rsid w:val="00646F29"/>
    <w:rsid w:val="006501F4"/>
    <w:rsid w:val="00674EEA"/>
    <w:rsid w:val="00684D25"/>
    <w:rsid w:val="006A0863"/>
    <w:rsid w:val="006C4DAC"/>
    <w:rsid w:val="006E0E75"/>
    <w:rsid w:val="007223BE"/>
    <w:rsid w:val="0075194C"/>
    <w:rsid w:val="00757644"/>
    <w:rsid w:val="007D65C6"/>
    <w:rsid w:val="007F24E7"/>
    <w:rsid w:val="0083444B"/>
    <w:rsid w:val="008568BB"/>
    <w:rsid w:val="008806C8"/>
    <w:rsid w:val="00897476"/>
    <w:rsid w:val="008B68A5"/>
    <w:rsid w:val="008D0EF4"/>
    <w:rsid w:val="008F05BC"/>
    <w:rsid w:val="008F4A65"/>
    <w:rsid w:val="00967307"/>
    <w:rsid w:val="00982E47"/>
    <w:rsid w:val="009C0867"/>
    <w:rsid w:val="009C59D4"/>
    <w:rsid w:val="00A10EC8"/>
    <w:rsid w:val="00A52A4E"/>
    <w:rsid w:val="00A6471B"/>
    <w:rsid w:val="00AB3031"/>
    <w:rsid w:val="00AB3724"/>
    <w:rsid w:val="00AE29BF"/>
    <w:rsid w:val="00AF42DE"/>
    <w:rsid w:val="00B14422"/>
    <w:rsid w:val="00B1499C"/>
    <w:rsid w:val="00B15CB2"/>
    <w:rsid w:val="00B33A8D"/>
    <w:rsid w:val="00BB0D26"/>
    <w:rsid w:val="00BE44C7"/>
    <w:rsid w:val="00C343CD"/>
    <w:rsid w:val="00C43272"/>
    <w:rsid w:val="00C95482"/>
    <w:rsid w:val="00CA6C1E"/>
    <w:rsid w:val="00CB656B"/>
    <w:rsid w:val="00CD7328"/>
    <w:rsid w:val="00D2016E"/>
    <w:rsid w:val="00D21C73"/>
    <w:rsid w:val="00D716F9"/>
    <w:rsid w:val="00D9586E"/>
    <w:rsid w:val="00D96743"/>
    <w:rsid w:val="00DA0685"/>
    <w:rsid w:val="00DD272F"/>
    <w:rsid w:val="00DD7985"/>
    <w:rsid w:val="00DF0722"/>
    <w:rsid w:val="00DF6D48"/>
    <w:rsid w:val="00EA0B3C"/>
    <w:rsid w:val="00EF1FAB"/>
    <w:rsid w:val="00EF2225"/>
    <w:rsid w:val="00F124CB"/>
    <w:rsid w:val="00F67C13"/>
    <w:rsid w:val="00F94A39"/>
    <w:rsid w:val="00FB7A9E"/>
    <w:rsid w:val="00FD4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3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5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E66C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E66C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9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07F82-FBAC-49D1-BD5F-2A8855AC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одничк</cp:lastModifiedBy>
  <cp:revision>46</cp:revision>
  <dcterms:created xsi:type="dcterms:W3CDTF">2020-12-21T08:16:00Z</dcterms:created>
  <dcterms:modified xsi:type="dcterms:W3CDTF">2023-03-16T09:56:00Z</dcterms:modified>
</cp:coreProperties>
</file>